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Pr="002F53BA" w:rsidRDefault="006F3C67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</w:t>
      </w:r>
      <w:r w:rsidR="00EB1D6B" w:rsidRPr="002F53BA"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</w:t>
      </w:r>
    </w:p>
    <w:p w:rsidR="00EB1D6B" w:rsidRPr="002F53BA" w:rsidRDefault="006F3C67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Зильбачинская</w:t>
      </w:r>
      <w:proofErr w:type="spellEnd"/>
      <w:r w:rsidR="00EB1D6B" w:rsidRPr="002F53BA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EB1D6B" w:rsidRPr="002F53BA" w:rsidRDefault="006F3C67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ахада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B1D6B" w:rsidRPr="002F53BA">
        <w:rPr>
          <w:rFonts w:ascii="Times New Roman" w:hAnsi="Times New Roman"/>
          <w:b/>
          <w:sz w:val="28"/>
          <w:szCs w:val="28"/>
        </w:rPr>
        <w:t xml:space="preserve"> района Республики Дагестан</w:t>
      </w: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/>
      </w:tblPr>
      <w:tblGrid>
        <w:gridCol w:w="5103"/>
        <w:gridCol w:w="5245"/>
        <w:gridCol w:w="3827"/>
      </w:tblGrid>
      <w:tr w:rsidR="00EB1D6B" w:rsidRPr="002F53BA" w:rsidTr="00EB1D6B">
        <w:tc>
          <w:tcPr>
            <w:tcW w:w="5103" w:type="dxa"/>
          </w:tcPr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уждена и принята</w:t>
            </w:r>
          </w:p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:rsidR="002F53BA" w:rsidRPr="002F53BA" w:rsidRDefault="006F3C67" w:rsidP="00EB1D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Б</w:t>
            </w:r>
            <w:r w:rsidR="00EB1D6B"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ильбачинская</w:t>
            </w:r>
            <w:proofErr w:type="spellEnd"/>
            <w:r w:rsidR="00EB1D6B"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» </w:t>
            </w:r>
          </w:p>
          <w:p w:rsidR="002F53BA" w:rsidRPr="00330CD6" w:rsidRDefault="006F3C67" w:rsidP="00EB1D6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1</w:t>
            </w:r>
            <w:r w:rsidR="00330CD6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08. 20</w:t>
            </w:r>
            <w:r w:rsidR="00C14A6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1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г.   </w:t>
            </w:r>
          </w:p>
          <w:p w:rsidR="00EB1D6B" w:rsidRPr="00330CD6" w:rsidRDefault="00EB1D6B" w:rsidP="00EB1D6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1D6B" w:rsidRPr="002F53BA" w:rsidRDefault="00EB1D6B" w:rsidP="002F53B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ректор </w:t>
            </w:r>
            <w:r w:rsidR="006F3C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</w:t>
            </w: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У </w:t>
            </w:r>
            <w:r w:rsidR="006F3C6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6F3C67">
              <w:rPr>
                <w:rFonts w:ascii="Times New Roman" w:hAnsi="Times New Roman"/>
                <w:b/>
                <w:sz w:val="28"/>
                <w:szCs w:val="28"/>
              </w:rPr>
              <w:t>Зильбачинская</w:t>
            </w:r>
            <w:proofErr w:type="spell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»</w:t>
            </w:r>
          </w:p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_______</w:t>
            </w:r>
            <w:r w:rsidR="006F3C67">
              <w:rPr>
                <w:rFonts w:ascii="Times New Roman" w:hAnsi="Times New Roman"/>
                <w:b/>
                <w:bCs/>
                <w:sz w:val="28"/>
                <w:szCs w:val="28"/>
              </w:rPr>
              <w:t>Гасанов</w:t>
            </w:r>
            <w:proofErr w:type="spellEnd"/>
            <w:r w:rsidR="006F3C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.М.</w:t>
            </w:r>
          </w:p>
          <w:p w:rsidR="00EB1D6B" w:rsidRPr="002F53BA" w:rsidRDefault="00330CD6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___» _______ 20</w:t>
            </w:r>
            <w:r w:rsidR="00C14A69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56"/>
          <w:szCs w:val="28"/>
        </w:rPr>
      </w:pPr>
      <w:r w:rsidRPr="00032470">
        <w:rPr>
          <w:rFonts w:ascii="Times New Roman" w:hAnsi="Times New Roman"/>
          <w:b/>
          <w:sz w:val="56"/>
          <w:szCs w:val="28"/>
        </w:rPr>
        <w:t xml:space="preserve">ДОРОЖНАЯ КАРТА 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4A69" w:rsidRDefault="00142A83" w:rsidP="00142A8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032470">
        <w:rPr>
          <w:rFonts w:ascii="Times New Roman" w:hAnsi="Times New Roman"/>
          <w:b/>
          <w:sz w:val="32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6F3C67">
        <w:rPr>
          <w:rFonts w:ascii="Times New Roman" w:eastAsia="Times New Roman" w:hAnsi="Times New Roman"/>
          <w:b/>
          <w:sz w:val="32"/>
          <w:szCs w:val="28"/>
          <w:lang w:eastAsia="ru-RU"/>
        </w:rPr>
        <w:t>МБ</w:t>
      </w:r>
      <w:r w:rsidR="002F53BA" w:rsidRPr="00032470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ОУ </w:t>
      </w:r>
      <w:r w:rsidR="006F3C67">
        <w:rPr>
          <w:rFonts w:ascii="Times New Roman" w:hAnsi="Times New Roman"/>
          <w:b/>
          <w:sz w:val="32"/>
          <w:szCs w:val="28"/>
        </w:rPr>
        <w:t>«</w:t>
      </w:r>
      <w:proofErr w:type="spellStart"/>
      <w:r w:rsidR="006F3C67">
        <w:rPr>
          <w:rFonts w:ascii="Times New Roman" w:hAnsi="Times New Roman"/>
          <w:b/>
          <w:sz w:val="32"/>
          <w:szCs w:val="28"/>
        </w:rPr>
        <w:t>Зильбачинская</w:t>
      </w:r>
      <w:proofErr w:type="spellEnd"/>
      <w:r w:rsidR="002F53BA" w:rsidRPr="00032470">
        <w:rPr>
          <w:rFonts w:ascii="Times New Roman" w:hAnsi="Times New Roman"/>
          <w:b/>
          <w:sz w:val="32"/>
          <w:szCs w:val="28"/>
        </w:rPr>
        <w:t xml:space="preserve"> СОШ» </w:t>
      </w:r>
    </w:p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032470">
        <w:rPr>
          <w:rFonts w:ascii="Times New Roman" w:hAnsi="Times New Roman"/>
          <w:b/>
          <w:sz w:val="32"/>
          <w:szCs w:val="28"/>
        </w:rPr>
        <w:t>на 20</w:t>
      </w:r>
      <w:r w:rsidR="00C14A69">
        <w:rPr>
          <w:rFonts w:ascii="Times New Roman" w:hAnsi="Times New Roman"/>
          <w:b/>
          <w:sz w:val="32"/>
          <w:szCs w:val="28"/>
        </w:rPr>
        <w:t xml:space="preserve">21-2022 </w:t>
      </w:r>
      <w:r w:rsidR="002F53BA" w:rsidRPr="00032470">
        <w:rPr>
          <w:rFonts w:ascii="Times New Roman" w:hAnsi="Times New Roman"/>
          <w:b/>
          <w:sz w:val="32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6F3C67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330CD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Зильбачи</w:t>
      </w:r>
      <w:proofErr w:type="spellEnd"/>
    </w:p>
    <w:p w:rsidR="00536AAE" w:rsidRDefault="00536AAE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42A83" w:rsidRPr="002F53BA" w:rsidRDefault="00C14A69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142A83" w:rsidRPr="002F53BA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В связи с тем, что обучающимся 9 и 11 классов в 20</w:t>
      </w:r>
      <w:r w:rsidR="00C14A69">
        <w:rPr>
          <w:rFonts w:ascii="Times New Roman" w:hAnsi="Times New Roman"/>
          <w:sz w:val="28"/>
          <w:szCs w:val="28"/>
        </w:rPr>
        <w:t>21-2022</w:t>
      </w:r>
      <w:r w:rsidRPr="002F53BA">
        <w:rPr>
          <w:rFonts w:ascii="Times New Roman" w:hAnsi="Times New Roman"/>
          <w:sz w:val="28"/>
          <w:szCs w:val="28"/>
        </w:rPr>
        <w:t xml:space="preserve"> 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2A83" w:rsidRPr="002F53BA">
        <w:rPr>
          <w:rFonts w:ascii="Times New Roman" w:hAnsi="Times New Roman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Цель: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:rsidR="00330CD6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2F53BA" w:rsidRDefault="00330CD6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оздать банк нормативных правовых документов по проведению ГИА</w:t>
      </w:r>
      <w:r>
        <w:rPr>
          <w:rFonts w:ascii="Times New Roman" w:hAnsi="Times New Roman"/>
          <w:sz w:val="28"/>
          <w:szCs w:val="28"/>
        </w:rPr>
        <w:t>-20</w:t>
      </w:r>
      <w:r w:rsidR="00C14A69">
        <w:rPr>
          <w:rFonts w:ascii="Times New Roman" w:hAnsi="Times New Roman"/>
          <w:sz w:val="28"/>
          <w:szCs w:val="28"/>
        </w:rPr>
        <w:t>22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зъяснительную работу с преподавателями, выпускниками, родителями об особенностях государственной итоговой аттестации обучающихся в 20</w:t>
      </w:r>
      <w:r w:rsidR="00C14A69">
        <w:rPr>
          <w:rFonts w:ascii="Times New Roman" w:hAnsi="Times New Roman"/>
          <w:sz w:val="28"/>
          <w:szCs w:val="28"/>
        </w:rPr>
        <w:t>22</w:t>
      </w:r>
      <w:r w:rsidR="00142A83" w:rsidRPr="002F53BA">
        <w:rPr>
          <w:rFonts w:ascii="Times New Roman" w:hAnsi="Times New Roman"/>
          <w:sz w:val="28"/>
          <w:szCs w:val="28"/>
        </w:rPr>
        <w:t xml:space="preserve"> году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сКИМ и заполнению экзаменационных бланков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о внеурочное время индивидуально-групповую работу с обучающимися по подготовке к государственной итоговой аттестации по основным предметам и предметам по выбору учащихся, в том числе с обучающимися по индивидуальным образовательным маршрутам (на дому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осуществлять мониторинг реализации учебного плана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="00142A83" w:rsidRPr="002F53BA">
        <w:rPr>
          <w:rFonts w:ascii="Times New Roman" w:hAnsi="Times New Roman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>
        <w:rPr>
          <w:rFonts w:ascii="Times New Roman" w:hAnsi="Times New Roman"/>
          <w:sz w:val="28"/>
          <w:szCs w:val="28"/>
        </w:rPr>
        <w:t>триместров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142A83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-</w:t>
      </w:r>
      <w:r w:rsidRPr="002F53BA">
        <w:rPr>
          <w:rFonts w:ascii="Times New Roman" w:hAnsi="Times New Roman"/>
          <w:sz w:val="28"/>
          <w:szCs w:val="28"/>
        </w:rPr>
        <w:t>нормативно-правовое, инструктив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ацион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о-педагогическ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о-аналитическое обеспечение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14A69" w:rsidRDefault="00C14A69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14A69" w:rsidRDefault="00C14A69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14A69" w:rsidRDefault="00C14A69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14A69" w:rsidRDefault="00C14A69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Этапы реализации плана:</w:t>
      </w: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онный этап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 xml:space="preserve">На заседаниях ШМО, совещании </w:t>
      </w:r>
      <w:proofErr w:type="gramStart"/>
      <w:r w:rsidRPr="002F53BA">
        <w:rPr>
          <w:rFonts w:ascii="Times New Roman" w:hAnsi="Times New Roman"/>
          <w:sz w:val="28"/>
          <w:szCs w:val="28"/>
        </w:rPr>
        <w:t>при</w:t>
      </w:r>
      <w:proofErr w:type="gramEnd"/>
      <w:r w:rsidRPr="002F53BA">
        <w:rPr>
          <w:rFonts w:ascii="Times New Roman" w:hAnsi="Times New Roman"/>
          <w:sz w:val="28"/>
          <w:szCs w:val="28"/>
        </w:rPr>
        <w:t xml:space="preserve"> зам. директо</w:t>
      </w:r>
      <w:r w:rsidR="00330CD6">
        <w:rPr>
          <w:rFonts w:ascii="Times New Roman" w:hAnsi="Times New Roman"/>
          <w:sz w:val="28"/>
          <w:szCs w:val="28"/>
        </w:rPr>
        <w:t>ра  по У</w:t>
      </w:r>
      <w:r w:rsidRPr="002F53BA">
        <w:rPr>
          <w:rFonts w:ascii="Times New Roman" w:hAnsi="Times New Roman"/>
          <w:sz w:val="28"/>
          <w:szCs w:val="28"/>
        </w:rPr>
        <w:t>Р, директора  в сентябре рассмотреть следующие вопросы:</w:t>
      </w:r>
    </w:p>
    <w:p w:rsidR="00032470" w:rsidRPr="002F53BA" w:rsidRDefault="00032470" w:rsidP="000324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</w:t>
      </w:r>
      <w:r w:rsidR="00C14A69">
        <w:rPr>
          <w:rFonts w:ascii="Times New Roman" w:hAnsi="Times New Roman"/>
          <w:sz w:val="28"/>
          <w:szCs w:val="28"/>
        </w:rPr>
        <w:t xml:space="preserve">аты сдачи ГИА </w:t>
      </w:r>
      <w:proofErr w:type="gramStart"/>
      <w:r w:rsidR="00C14A6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C14A69">
        <w:rPr>
          <w:rFonts w:ascii="Times New Roman" w:hAnsi="Times New Roman"/>
          <w:sz w:val="28"/>
          <w:szCs w:val="28"/>
        </w:rPr>
        <w:t xml:space="preserve"> в 2020</w:t>
      </w:r>
      <w:r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0</w:t>
      </w:r>
      <w:r w:rsidR="00C14A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учебном год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учителей-предметников по вопросам, касающихся подготовки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C14A69">
        <w:rPr>
          <w:rFonts w:ascii="Times New Roman" w:hAnsi="Times New Roman"/>
          <w:sz w:val="28"/>
          <w:szCs w:val="28"/>
        </w:rPr>
        <w:t>22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утверждение плана по подготовке обучающихся 9,11-х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C14A69">
        <w:rPr>
          <w:rFonts w:ascii="Times New Roman" w:hAnsi="Times New Roman"/>
          <w:sz w:val="28"/>
          <w:szCs w:val="28"/>
        </w:rPr>
        <w:t>22</w:t>
      </w:r>
      <w:r w:rsidRPr="002F53BA">
        <w:rPr>
          <w:rFonts w:ascii="Times New Roman" w:hAnsi="Times New Roman"/>
          <w:sz w:val="28"/>
          <w:szCs w:val="28"/>
        </w:rPr>
        <w:t xml:space="preserve"> по основным предметам и предметам по выбор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>
        <w:rPr>
          <w:rFonts w:ascii="Times New Roman" w:hAnsi="Times New Roman"/>
          <w:sz w:val="28"/>
          <w:szCs w:val="28"/>
        </w:rPr>
        <w:t>школе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оздание мобильных групп преподавателей для оказания индивидуальной помощи обучающимся по подготовке к экзаменам.</w:t>
      </w:r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Информационный этап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Содержание информационной работы с педагогами</w:t>
      </w:r>
      <w:r w:rsidRPr="002F53BA">
        <w:rPr>
          <w:rFonts w:ascii="Times New Roman" w:hAnsi="Times New Roman"/>
          <w:i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103EE5">
        <w:rPr>
          <w:rFonts w:ascii="Times New Roman" w:hAnsi="Times New Roman"/>
          <w:sz w:val="28"/>
          <w:szCs w:val="28"/>
        </w:rPr>
        <w:t>22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103EE5">
        <w:rPr>
          <w:rFonts w:ascii="Times New Roman" w:hAnsi="Times New Roman"/>
          <w:sz w:val="28"/>
          <w:szCs w:val="28"/>
        </w:rPr>
        <w:t>22</w:t>
      </w:r>
      <w:r w:rsidRPr="002F53BA">
        <w:rPr>
          <w:rFonts w:ascii="Times New Roman" w:hAnsi="Times New Roman"/>
          <w:sz w:val="28"/>
          <w:szCs w:val="28"/>
        </w:rPr>
        <w:t>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103EE5">
        <w:rPr>
          <w:rFonts w:ascii="Times New Roman" w:hAnsi="Times New Roman"/>
          <w:sz w:val="28"/>
          <w:szCs w:val="28"/>
        </w:rPr>
        <w:t>22</w:t>
      </w:r>
      <w:r w:rsidRPr="002F53BA">
        <w:rPr>
          <w:rFonts w:ascii="Times New Roman" w:hAnsi="Times New Roman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Pr="002F53BA">
        <w:rPr>
          <w:rFonts w:ascii="Times New Roman" w:hAnsi="Times New Roman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 xml:space="preserve">Содержание информационной работы с </w:t>
      </w:r>
      <w:r w:rsidR="00C76D00" w:rsidRPr="002F53BA">
        <w:rPr>
          <w:rFonts w:ascii="Times New Roman" w:hAnsi="Times New Roman"/>
          <w:b/>
          <w:sz w:val="28"/>
          <w:szCs w:val="28"/>
        </w:rPr>
        <w:t>учащи</w:t>
      </w:r>
      <w:r w:rsidRPr="002F53BA">
        <w:rPr>
          <w:rFonts w:ascii="Times New Roman" w:hAnsi="Times New Roman"/>
          <w:b/>
          <w:sz w:val="28"/>
          <w:szCs w:val="28"/>
        </w:rPr>
        <w:t>мися:</w:t>
      </w:r>
    </w:p>
    <w:p w:rsidR="00142A83" w:rsidRPr="002F53BA" w:rsidRDefault="00142A83" w:rsidP="0014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ове</w:t>
      </w:r>
      <w:r w:rsidR="00C76D00" w:rsidRPr="002F53BA">
        <w:rPr>
          <w:rFonts w:ascii="Times New Roman" w:hAnsi="Times New Roman"/>
          <w:sz w:val="28"/>
          <w:szCs w:val="28"/>
        </w:rPr>
        <w:t>дение</w:t>
      </w:r>
      <w:r w:rsidRPr="002F53BA">
        <w:rPr>
          <w:rFonts w:ascii="Times New Roman" w:hAnsi="Times New Roman"/>
          <w:sz w:val="28"/>
          <w:szCs w:val="28"/>
        </w:rPr>
        <w:t xml:space="preserve"> инструк</w:t>
      </w:r>
      <w:r w:rsidR="00C76D00" w:rsidRPr="002F53BA">
        <w:rPr>
          <w:rFonts w:ascii="Times New Roman" w:hAnsi="Times New Roman"/>
          <w:sz w:val="28"/>
          <w:szCs w:val="28"/>
        </w:rPr>
        <w:t>тирование учащихся</w:t>
      </w:r>
      <w:r w:rsidRPr="002F53BA">
        <w:rPr>
          <w:rFonts w:ascii="Times New Roman" w:hAnsi="Times New Roman"/>
          <w:sz w:val="28"/>
          <w:szCs w:val="28"/>
        </w:rPr>
        <w:t>по следующим направлением: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знакомление с нормативными правовыми документами по организации и проведению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103EE5">
        <w:rPr>
          <w:rFonts w:ascii="Times New Roman" w:hAnsi="Times New Roman"/>
          <w:sz w:val="28"/>
          <w:szCs w:val="28"/>
        </w:rPr>
        <w:t>22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поведения на экзамене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заполнения бланков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работы с контрольно-измерительными материалами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2F53BA">
        <w:rPr>
          <w:rFonts w:ascii="Times New Roman" w:hAnsi="Times New Roman"/>
          <w:sz w:val="28"/>
          <w:szCs w:val="28"/>
        </w:rPr>
        <w:t xml:space="preserve"> и их родителей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3. </w:t>
      </w:r>
      <w:r w:rsidR="00C76D00" w:rsidRPr="002F53BA">
        <w:rPr>
          <w:rFonts w:ascii="Times New Roman" w:hAnsi="Times New Roman"/>
          <w:sz w:val="28"/>
          <w:szCs w:val="28"/>
        </w:rPr>
        <w:t xml:space="preserve">Создание базы данных  </w:t>
      </w:r>
      <w:r w:rsidRPr="002F53BA">
        <w:rPr>
          <w:rFonts w:ascii="Times New Roman" w:hAnsi="Times New Roman"/>
          <w:sz w:val="28"/>
          <w:szCs w:val="28"/>
        </w:rPr>
        <w:t xml:space="preserve">с материалами </w:t>
      </w:r>
      <w:r w:rsidR="00C76D00" w:rsidRPr="002F53BA">
        <w:rPr>
          <w:rFonts w:ascii="Times New Roman" w:hAnsi="Times New Roman"/>
          <w:sz w:val="28"/>
          <w:szCs w:val="28"/>
        </w:rPr>
        <w:t xml:space="preserve">для проведения </w:t>
      </w:r>
      <w:r w:rsidRPr="002F53BA">
        <w:rPr>
          <w:rFonts w:ascii="Times New Roman" w:hAnsi="Times New Roman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2F53BA">
        <w:rPr>
          <w:rFonts w:ascii="Times New Roman" w:hAnsi="Times New Roman"/>
          <w:sz w:val="28"/>
          <w:szCs w:val="28"/>
        </w:rPr>
        <w:t>е</w:t>
      </w:r>
      <w:r w:rsidRPr="002F53BA">
        <w:rPr>
          <w:rFonts w:ascii="Times New Roman" w:hAnsi="Times New Roman"/>
          <w:sz w:val="28"/>
          <w:szCs w:val="28"/>
        </w:rPr>
        <w:t>моверсии КИМ по всем предметам</w:t>
      </w:r>
      <w:r w:rsidR="00C76D00" w:rsidRPr="002F53BA">
        <w:rPr>
          <w:rFonts w:ascii="Times New Roman" w:hAnsi="Times New Roman"/>
          <w:sz w:val="28"/>
          <w:szCs w:val="28"/>
        </w:rPr>
        <w:t>)</w:t>
      </w:r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2470">
        <w:rPr>
          <w:rFonts w:ascii="Times New Roman" w:hAnsi="Times New Roman"/>
          <w:b/>
          <w:sz w:val="28"/>
          <w:szCs w:val="28"/>
          <w:u w:val="single"/>
        </w:rPr>
        <w:t>Практический</w:t>
      </w:r>
      <w:proofErr w:type="gramEnd"/>
      <w:r w:rsidRPr="00032470">
        <w:rPr>
          <w:rFonts w:ascii="Times New Roman" w:hAnsi="Times New Roman"/>
          <w:b/>
          <w:sz w:val="28"/>
          <w:szCs w:val="28"/>
          <w:u w:val="single"/>
        </w:rPr>
        <w:t xml:space="preserve"> этап</w:t>
      </w:r>
      <w:r w:rsidR="00C76D00" w:rsidRPr="00032470">
        <w:rPr>
          <w:rFonts w:ascii="Times New Roman" w:hAnsi="Times New Roman"/>
          <w:b/>
          <w:sz w:val="28"/>
          <w:szCs w:val="28"/>
        </w:rPr>
        <w:t>-</w:t>
      </w:r>
      <w:r w:rsidR="00C76D00" w:rsidRPr="002F53BA">
        <w:rPr>
          <w:rFonts w:ascii="Times New Roman" w:hAnsi="Times New Roman"/>
          <w:sz w:val="28"/>
          <w:szCs w:val="28"/>
        </w:rPr>
        <w:t xml:space="preserve">направлен  на организацию работы учителей </w:t>
      </w:r>
      <w:r w:rsidR="00032470">
        <w:rPr>
          <w:rFonts w:ascii="Times New Roman" w:hAnsi="Times New Roman"/>
          <w:sz w:val="28"/>
          <w:szCs w:val="28"/>
        </w:rPr>
        <w:t>–</w:t>
      </w:r>
      <w:r w:rsidR="00C76D00" w:rsidRPr="002F53BA">
        <w:rPr>
          <w:rFonts w:ascii="Times New Roman" w:hAnsi="Times New Roman"/>
          <w:sz w:val="28"/>
          <w:szCs w:val="28"/>
        </w:rPr>
        <w:t xml:space="preserve"> предметников</w:t>
      </w:r>
      <w:r w:rsidRPr="002F53BA">
        <w:rPr>
          <w:rFonts w:ascii="Times New Roman" w:hAnsi="Times New Roman"/>
          <w:sz w:val="28"/>
          <w:szCs w:val="28"/>
        </w:rPr>
        <w:t>по подготовке учащихся к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103EE5">
        <w:rPr>
          <w:rFonts w:ascii="Times New Roman" w:hAnsi="Times New Roman"/>
          <w:sz w:val="28"/>
          <w:szCs w:val="28"/>
        </w:rPr>
        <w:t>22</w:t>
      </w:r>
      <w:r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>учащихся</w:t>
      </w:r>
      <w:r w:rsidRPr="002F53BA">
        <w:rPr>
          <w:rFonts w:ascii="Times New Roman" w:hAnsi="Times New Roman"/>
          <w:sz w:val="28"/>
          <w:szCs w:val="28"/>
        </w:rPr>
        <w:t xml:space="preserve"> с процедурой проведения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103EE5">
        <w:rPr>
          <w:rFonts w:ascii="Times New Roman" w:hAnsi="Times New Roman"/>
          <w:sz w:val="28"/>
          <w:szCs w:val="28"/>
        </w:rPr>
        <w:t>22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 xml:space="preserve">учащихся </w:t>
      </w:r>
      <w:r w:rsidRPr="002F53BA">
        <w:rPr>
          <w:rFonts w:ascii="Times New Roman" w:hAnsi="Times New Roman"/>
          <w:sz w:val="28"/>
          <w:szCs w:val="28"/>
        </w:rPr>
        <w:t xml:space="preserve"> со структурой и содержанием КИ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с контрольно – измерительными материалами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бучение заполнению бланк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>
        <w:rPr>
          <w:rFonts w:ascii="Times New Roman" w:hAnsi="Times New Roman"/>
          <w:sz w:val="28"/>
          <w:szCs w:val="28"/>
        </w:rPr>
        <w:t>рме ОГЭ, ЕГЭ, пробных экзамен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звитие навыков самоанализа и самоконтрол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03EE5" w:rsidRDefault="00103EE5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я индивидуально-группового</w:t>
      </w:r>
      <w:r w:rsidR="00C76D00" w:rsidRPr="00032470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032470">
        <w:rPr>
          <w:rFonts w:ascii="Times New Roman" w:hAnsi="Times New Roman"/>
          <w:b/>
          <w:sz w:val="28"/>
          <w:szCs w:val="28"/>
          <w:u w:val="single"/>
        </w:rPr>
        <w:t>разноуровневого</w:t>
      </w:r>
      <w:proofErr w:type="spellEnd"/>
      <w:r w:rsidRPr="00032470">
        <w:rPr>
          <w:rFonts w:ascii="Times New Roman" w:hAnsi="Times New Roman"/>
          <w:b/>
          <w:sz w:val="28"/>
          <w:szCs w:val="28"/>
          <w:u w:val="single"/>
        </w:rPr>
        <w:t xml:space="preserve"> обучения.</w:t>
      </w:r>
    </w:p>
    <w:p w:rsidR="00142A83" w:rsidRPr="002F53BA" w:rsidRDefault="00692FCF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 целью д</w:t>
      </w:r>
      <w:r w:rsidR="00142A83" w:rsidRPr="002F53BA">
        <w:rPr>
          <w:rFonts w:ascii="Times New Roman" w:hAnsi="Times New Roman"/>
          <w:sz w:val="28"/>
          <w:szCs w:val="28"/>
        </w:rPr>
        <w:t>иагностик</w:t>
      </w:r>
      <w:r w:rsidRPr="002F53BA">
        <w:rPr>
          <w:rFonts w:ascii="Times New Roman" w:hAnsi="Times New Roman"/>
          <w:sz w:val="28"/>
          <w:szCs w:val="28"/>
        </w:rPr>
        <w:t>и</w:t>
      </w:r>
      <w:r w:rsidR="00142A83" w:rsidRPr="002F53BA">
        <w:rPr>
          <w:rFonts w:ascii="Times New Roman" w:hAnsi="Times New Roman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2F53BA">
        <w:rPr>
          <w:rFonts w:ascii="Times New Roman" w:hAnsi="Times New Roman"/>
          <w:sz w:val="28"/>
          <w:szCs w:val="28"/>
        </w:rPr>
        <w:t xml:space="preserve">учащимися </w:t>
      </w:r>
      <w:r w:rsidR="00142A83" w:rsidRPr="002F53BA">
        <w:rPr>
          <w:rFonts w:ascii="Times New Roman" w:hAnsi="Times New Roman"/>
          <w:sz w:val="28"/>
          <w:szCs w:val="28"/>
        </w:rPr>
        <w:t xml:space="preserve"> 9</w:t>
      </w:r>
      <w:r w:rsidRPr="002F53BA">
        <w:rPr>
          <w:rFonts w:ascii="Times New Roman" w:hAnsi="Times New Roman"/>
          <w:sz w:val="28"/>
          <w:szCs w:val="28"/>
        </w:rPr>
        <w:t>,</w:t>
      </w:r>
      <w:r w:rsidR="00142A83" w:rsidRPr="002F53BA">
        <w:rPr>
          <w:rFonts w:ascii="Times New Roman" w:hAnsi="Times New Roman"/>
          <w:sz w:val="28"/>
          <w:szCs w:val="28"/>
        </w:rPr>
        <w:t xml:space="preserve"> 11</w:t>
      </w:r>
      <w:r w:rsidRPr="002F53BA">
        <w:rPr>
          <w:rFonts w:ascii="Times New Roman" w:hAnsi="Times New Roman"/>
          <w:sz w:val="28"/>
          <w:szCs w:val="28"/>
        </w:rPr>
        <w:t>-х  классов провести входной мониторинг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Для </w:t>
      </w:r>
      <w:r w:rsidR="00692FCF" w:rsidRPr="002F53BA">
        <w:rPr>
          <w:rFonts w:ascii="Times New Roman" w:hAnsi="Times New Roman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2F53BA">
        <w:rPr>
          <w:rFonts w:ascii="Times New Roman" w:hAnsi="Times New Roman"/>
          <w:sz w:val="28"/>
          <w:szCs w:val="28"/>
        </w:rPr>
        <w:t xml:space="preserve"> по подготовке </w:t>
      </w:r>
      <w:r w:rsidR="00CA54DB" w:rsidRPr="002F53BA">
        <w:rPr>
          <w:rFonts w:ascii="Times New Roman" w:hAnsi="Times New Roman"/>
          <w:sz w:val="28"/>
          <w:szCs w:val="28"/>
        </w:rPr>
        <w:t>к ЕГЭ,ОГЭ  во внеурочное время.</w:t>
      </w:r>
    </w:p>
    <w:p w:rsidR="00CA54DB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Использ</w:t>
      </w:r>
      <w:r w:rsidR="00CA54DB" w:rsidRPr="002F53BA">
        <w:rPr>
          <w:rFonts w:ascii="Times New Roman" w:hAnsi="Times New Roman"/>
          <w:sz w:val="28"/>
          <w:szCs w:val="28"/>
        </w:rPr>
        <w:t xml:space="preserve">овать </w:t>
      </w:r>
      <w:r w:rsidRPr="002F53BA">
        <w:rPr>
          <w:rFonts w:ascii="Times New Roman" w:hAnsi="Times New Roman"/>
          <w:sz w:val="28"/>
          <w:szCs w:val="28"/>
        </w:rPr>
        <w:t>дифференцированный подход при организации самосто</w:t>
      </w:r>
      <w:r w:rsidR="00CA54DB" w:rsidRPr="002F53BA">
        <w:rPr>
          <w:rFonts w:ascii="Times New Roman" w:hAnsi="Times New Roman"/>
          <w:sz w:val="28"/>
          <w:szCs w:val="28"/>
        </w:rPr>
        <w:t>ятельной работы на уроке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CA54DB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>Р</w:t>
      </w:r>
      <w:r w:rsidR="00142A83" w:rsidRPr="002F53BA">
        <w:rPr>
          <w:rFonts w:ascii="Times New Roman" w:hAnsi="Times New Roman"/>
          <w:sz w:val="28"/>
          <w:szCs w:val="28"/>
        </w:rPr>
        <w:t>аботая с учениками, обучающимися на дому (по состоянию здоровья)</w:t>
      </w:r>
      <w:r w:rsidRPr="002F53BA">
        <w:rPr>
          <w:rFonts w:ascii="Times New Roman" w:hAnsi="Times New Roman"/>
          <w:sz w:val="28"/>
          <w:szCs w:val="28"/>
        </w:rPr>
        <w:t xml:space="preserve"> учитывать индивидуальные особенности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Учителям планировать работу с учетом а</w:t>
      </w:r>
      <w:r w:rsidR="00142A83" w:rsidRPr="002F53BA">
        <w:rPr>
          <w:rFonts w:ascii="Times New Roman" w:hAnsi="Times New Roman"/>
          <w:sz w:val="28"/>
          <w:szCs w:val="28"/>
        </w:rPr>
        <w:t>нализ</w:t>
      </w:r>
      <w:r w:rsidRPr="002F53BA">
        <w:rPr>
          <w:rFonts w:ascii="Times New Roman" w:hAnsi="Times New Roman"/>
          <w:sz w:val="28"/>
          <w:szCs w:val="28"/>
        </w:rPr>
        <w:t xml:space="preserve">ов </w:t>
      </w:r>
      <w:r w:rsidR="00142A83" w:rsidRPr="002F53BA">
        <w:rPr>
          <w:rFonts w:ascii="Times New Roman" w:hAnsi="Times New Roman"/>
          <w:sz w:val="28"/>
          <w:szCs w:val="28"/>
        </w:rPr>
        <w:t xml:space="preserve"> результат</w:t>
      </w:r>
      <w:r w:rsidRPr="002F53BA">
        <w:rPr>
          <w:rFonts w:ascii="Times New Roman" w:hAnsi="Times New Roman"/>
          <w:sz w:val="28"/>
          <w:szCs w:val="28"/>
        </w:rPr>
        <w:t xml:space="preserve">а </w:t>
      </w:r>
      <w:r w:rsidR="00142A83" w:rsidRPr="002F53BA">
        <w:rPr>
          <w:rFonts w:ascii="Times New Roman" w:hAnsi="Times New Roman"/>
          <w:sz w:val="28"/>
          <w:szCs w:val="28"/>
        </w:rPr>
        <w:t xml:space="preserve"> проверочных </w:t>
      </w:r>
      <w:r w:rsidRPr="002F53BA">
        <w:rPr>
          <w:rFonts w:ascii="Times New Roman" w:hAnsi="Times New Roman"/>
          <w:sz w:val="28"/>
          <w:szCs w:val="28"/>
        </w:rPr>
        <w:t xml:space="preserve">и </w:t>
      </w:r>
      <w:r w:rsidR="00142A83" w:rsidRPr="002F53BA">
        <w:rPr>
          <w:rFonts w:ascii="Times New Roman" w:hAnsi="Times New Roman"/>
          <w:sz w:val="28"/>
          <w:szCs w:val="28"/>
        </w:rPr>
        <w:t xml:space="preserve"> диагностических работ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B54F5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Психологическая подготовка к ГИ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одготовиться к экзамен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ведение на экзамене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пособы снятия нервно-психологического напряжения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ротивостоять стрессу;</w:t>
      </w:r>
    </w:p>
    <w:p w:rsidR="001B54F5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исследование психологической г</w:t>
      </w:r>
      <w:r w:rsidR="001B54F5" w:rsidRPr="002F53BA">
        <w:rPr>
          <w:rFonts w:ascii="Times New Roman" w:hAnsi="Times New Roman"/>
          <w:sz w:val="28"/>
          <w:szCs w:val="28"/>
        </w:rPr>
        <w:t>отовности учащихся к сдаче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103EE5">
        <w:rPr>
          <w:rFonts w:ascii="Times New Roman" w:hAnsi="Times New Roman"/>
          <w:sz w:val="28"/>
          <w:szCs w:val="28"/>
        </w:rPr>
        <w:t>22</w:t>
      </w:r>
      <w:r w:rsidR="001B54F5" w:rsidRPr="002F53BA">
        <w:rPr>
          <w:rFonts w:ascii="Times New Roman" w:hAnsi="Times New Roman"/>
          <w:sz w:val="28"/>
          <w:szCs w:val="28"/>
        </w:rPr>
        <w:t>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Аналитический этап</w:t>
      </w:r>
    </w:p>
    <w:p w:rsidR="00142A83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Вести мониторинг результатов </w:t>
      </w:r>
      <w:r w:rsidR="00142A83" w:rsidRPr="002F53BA">
        <w:rPr>
          <w:rFonts w:ascii="Times New Roman" w:hAnsi="Times New Roman"/>
          <w:sz w:val="28"/>
          <w:szCs w:val="28"/>
        </w:rPr>
        <w:t>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103EE5">
        <w:rPr>
          <w:rFonts w:ascii="Times New Roman" w:hAnsi="Times New Roman"/>
          <w:sz w:val="28"/>
          <w:szCs w:val="28"/>
        </w:rPr>
        <w:t>22</w:t>
      </w:r>
      <w:r w:rsidR="00142A83"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редний балл по предмету в сравнительной</w:t>
      </w:r>
      <w:r w:rsidR="00103EE5">
        <w:rPr>
          <w:rFonts w:ascii="Times New Roman" w:hAnsi="Times New Roman"/>
          <w:sz w:val="28"/>
          <w:szCs w:val="28"/>
        </w:rPr>
        <w:t xml:space="preserve"> характеристике по школе, району</w:t>
      </w:r>
      <w:r w:rsidR="001B54F5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мониторинг успеваемости и качества обученности выпускников 9 и 11 классов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:rsidR="001B54F5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142A83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ознакомление с </w:t>
      </w:r>
      <w:r w:rsidR="00142A83" w:rsidRPr="002F53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2A83" w:rsidRPr="002F53BA">
        <w:rPr>
          <w:rFonts w:ascii="Times New Roman" w:hAnsi="Times New Roman"/>
          <w:sz w:val="28"/>
          <w:szCs w:val="28"/>
        </w:rPr>
        <w:t>методически</w:t>
      </w:r>
      <w:r w:rsidRPr="002F53BA">
        <w:rPr>
          <w:rFonts w:ascii="Times New Roman" w:hAnsi="Times New Roman"/>
          <w:sz w:val="28"/>
          <w:szCs w:val="28"/>
        </w:rPr>
        <w:t>ми</w:t>
      </w:r>
      <w:proofErr w:type="gramEnd"/>
      <w:r w:rsidR="00142A83" w:rsidRPr="002F53BA">
        <w:rPr>
          <w:rFonts w:ascii="Times New Roman" w:hAnsi="Times New Roman"/>
          <w:sz w:val="28"/>
          <w:szCs w:val="28"/>
        </w:rPr>
        <w:t xml:space="preserve"> рекомендаци</w:t>
      </w:r>
      <w:r w:rsidRPr="002F53BA">
        <w:rPr>
          <w:rFonts w:ascii="Times New Roman" w:hAnsi="Times New Roman"/>
          <w:sz w:val="28"/>
          <w:szCs w:val="28"/>
        </w:rPr>
        <w:t xml:space="preserve">ямипо </w:t>
      </w:r>
      <w:r w:rsidR="00142A83" w:rsidRPr="002F53BA">
        <w:rPr>
          <w:rFonts w:ascii="Times New Roman" w:hAnsi="Times New Roman"/>
          <w:sz w:val="28"/>
          <w:szCs w:val="28"/>
        </w:rPr>
        <w:t>подготовк</w:t>
      </w:r>
      <w:r w:rsidRPr="002F53BA">
        <w:rPr>
          <w:rFonts w:ascii="Times New Roman" w:hAnsi="Times New Roman"/>
          <w:sz w:val="28"/>
          <w:szCs w:val="28"/>
        </w:rPr>
        <w:t>е</w:t>
      </w:r>
      <w:r w:rsidR="00142A83" w:rsidRPr="002F53BA">
        <w:rPr>
          <w:rFonts w:ascii="Times New Roman" w:hAnsi="Times New Roman"/>
          <w:sz w:val="28"/>
          <w:szCs w:val="28"/>
        </w:rPr>
        <w:t xml:space="preserve"> и проведени</w:t>
      </w:r>
      <w:r w:rsidRPr="002F53BA">
        <w:rPr>
          <w:rFonts w:ascii="Times New Roman" w:hAnsi="Times New Roman"/>
          <w:sz w:val="28"/>
          <w:szCs w:val="28"/>
        </w:rPr>
        <w:t>ю</w:t>
      </w:r>
      <w:r w:rsidR="00142A83" w:rsidRPr="002F53BA">
        <w:rPr>
          <w:rFonts w:ascii="Times New Roman" w:hAnsi="Times New Roman"/>
          <w:sz w:val="28"/>
          <w:szCs w:val="28"/>
        </w:rPr>
        <w:t xml:space="preserve"> ГИА, направленных на получение качественного образования обучающихся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3EE5" w:rsidRDefault="00103EE5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3EE5" w:rsidRDefault="00103EE5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>Дорожная карта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</w:t>
      </w:r>
      <w:r w:rsidR="006F3C67">
        <w:rPr>
          <w:rFonts w:ascii="Times New Roman" w:hAnsi="Times New Roman"/>
          <w:b/>
          <w:sz w:val="28"/>
          <w:szCs w:val="28"/>
        </w:rPr>
        <w:t>среднего общего образования в МБ</w:t>
      </w:r>
      <w:r w:rsidRPr="002F53BA">
        <w:rPr>
          <w:rFonts w:ascii="Times New Roman" w:hAnsi="Times New Roman"/>
          <w:b/>
          <w:sz w:val="28"/>
          <w:szCs w:val="28"/>
        </w:rPr>
        <w:t xml:space="preserve">ОУ </w:t>
      </w:r>
      <w:r w:rsidR="006F3C6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6F3C67">
        <w:rPr>
          <w:rFonts w:ascii="Times New Roman" w:hAnsi="Times New Roman"/>
          <w:b/>
          <w:sz w:val="28"/>
          <w:szCs w:val="28"/>
        </w:rPr>
        <w:t>Зильбачинская</w:t>
      </w:r>
      <w:proofErr w:type="spellEnd"/>
      <w:r w:rsidR="00EB1D6B" w:rsidRPr="002F53BA">
        <w:rPr>
          <w:rFonts w:ascii="Times New Roman" w:hAnsi="Times New Roman"/>
          <w:b/>
          <w:sz w:val="28"/>
          <w:szCs w:val="28"/>
        </w:rPr>
        <w:t xml:space="preserve"> СОШ» </w:t>
      </w:r>
      <w:r w:rsidRPr="002F53BA">
        <w:rPr>
          <w:rFonts w:ascii="Times New Roman" w:hAnsi="Times New Roman"/>
          <w:b/>
          <w:sz w:val="28"/>
          <w:szCs w:val="28"/>
        </w:rPr>
        <w:t>на 20</w:t>
      </w:r>
      <w:r w:rsidR="00103EE5">
        <w:rPr>
          <w:rFonts w:ascii="Times New Roman" w:hAnsi="Times New Roman"/>
          <w:b/>
          <w:sz w:val="28"/>
          <w:szCs w:val="28"/>
        </w:rPr>
        <w:t>21</w:t>
      </w:r>
      <w:r w:rsidR="00512647">
        <w:rPr>
          <w:rFonts w:ascii="Times New Roman" w:hAnsi="Times New Roman"/>
          <w:b/>
          <w:sz w:val="28"/>
          <w:szCs w:val="28"/>
        </w:rPr>
        <w:t>-</w:t>
      </w:r>
      <w:r w:rsidR="00EB1D6B" w:rsidRPr="002F53BA">
        <w:rPr>
          <w:rFonts w:ascii="Times New Roman" w:hAnsi="Times New Roman"/>
          <w:b/>
          <w:sz w:val="28"/>
          <w:szCs w:val="28"/>
        </w:rPr>
        <w:t>20</w:t>
      </w:r>
      <w:r w:rsidR="00103EE5">
        <w:rPr>
          <w:rFonts w:ascii="Times New Roman" w:hAnsi="Times New Roman"/>
          <w:b/>
          <w:sz w:val="28"/>
          <w:szCs w:val="28"/>
        </w:rPr>
        <w:t xml:space="preserve">22 </w:t>
      </w:r>
      <w:r w:rsidR="00EB1D6B" w:rsidRPr="002F53BA">
        <w:rPr>
          <w:rFonts w:ascii="Times New Roman" w:hAnsi="Times New Roman"/>
          <w:b/>
          <w:sz w:val="28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"/>
        <w:gridCol w:w="19"/>
        <w:gridCol w:w="9656"/>
        <w:gridCol w:w="1843"/>
        <w:gridCol w:w="2933"/>
      </w:tblGrid>
      <w:tr w:rsidR="00142A83" w:rsidRPr="002F53BA" w:rsidTr="00F66A6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51264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.Анализ проведения ГИА</w:t>
            </w:r>
            <w:r w:rsidR="00103EE5">
              <w:rPr>
                <w:rFonts w:ascii="Times New Roman" w:hAnsi="Times New Roman"/>
                <w:b/>
                <w:sz w:val="28"/>
                <w:szCs w:val="28"/>
              </w:rPr>
              <w:t xml:space="preserve"> в 2020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  <w:p w:rsidR="003A06A8" w:rsidRPr="002F53BA" w:rsidRDefault="003A06A8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6F3C67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статистического анализа и подготовка аналитических материалов по итогам ГИА-9 и ГИА-11 в 20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8B2A54">
              <w:rPr>
                <w:rFonts w:ascii="Times New Roman" w:hAnsi="Times New Roman"/>
                <w:sz w:val="28"/>
                <w:szCs w:val="28"/>
              </w:rPr>
              <w:t>в МБОУ «</w:t>
            </w:r>
            <w:proofErr w:type="spellStart"/>
            <w:r w:rsidR="008B2A54">
              <w:rPr>
                <w:rFonts w:ascii="Times New Roman" w:hAnsi="Times New Roman"/>
                <w:sz w:val="28"/>
                <w:szCs w:val="28"/>
              </w:rPr>
              <w:t>Зильбачинская</w:t>
            </w:r>
            <w:proofErr w:type="spellEnd"/>
            <w:r w:rsidR="0003247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103EE5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6F3C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6F3C67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6F3C67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2F53BA" w:rsidTr="00F66A63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 20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 w:rsidR="006F3C67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6F3C67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одготовка нормативных правовых актов </w:t>
            </w:r>
            <w:r w:rsidR="008B2A5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="008B2A54">
              <w:rPr>
                <w:rFonts w:ascii="Times New Roman" w:hAnsi="Times New Roman"/>
                <w:sz w:val="28"/>
                <w:szCs w:val="28"/>
              </w:rPr>
              <w:t>Зильбачинсая</w:t>
            </w:r>
            <w:proofErr w:type="spellEnd"/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ю ГИА-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ноябрь 20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0205EB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Гасанов М.М.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бновление методических рекомендаций, инструкций по подготовке и проведению ГИА-</w:t>
            </w:r>
            <w:r w:rsidR="00750103">
              <w:rPr>
                <w:rFonts w:ascii="Times New Roman" w:hAnsi="Times New Roman"/>
                <w:sz w:val="28"/>
                <w:szCs w:val="28"/>
              </w:rPr>
              <w:t>20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1</w:t>
            </w:r>
            <w:r w:rsidR="00512647">
              <w:rPr>
                <w:rFonts w:ascii="Times New Roman" w:hAnsi="Times New Roman"/>
                <w:sz w:val="28"/>
                <w:szCs w:val="28"/>
              </w:rPr>
              <w:t>-</w:t>
            </w:r>
            <w:r w:rsidR="00103EE5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spellStart"/>
            <w:r w:rsidR="0051264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="00103EE5">
              <w:rPr>
                <w:rFonts w:ascii="Times New Roman" w:hAnsi="Times New Roman"/>
                <w:sz w:val="28"/>
                <w:szCs w:val="28"/>
              </w:rPr>
              <w:t>.</w:t>
            </w:r>
            <w:r w:rsidR="0051264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декабрь 20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6F3C67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6F3C67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. Организационное сопровождение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103EE5">
              <w:rPr>
                <w:rFonts w:ascii="Times New Roman" w:hAnsi="Times New Roman"/>
                <w:b/>
                <w:sz w:val="28"/>
                <w:szCs w:val="28"/>
              </w:rPr>
              <w:t xml:space="preserve">21-2022 </w:t>
            </w:r>
            <w:proofErr w:type="spellStart"/>
            <w:r w:rsidR="00512647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="00103EE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  <w:tr w:rsidR="00D96890" w:rsidRPr="002F53BA" w:rsidTr="00F66A63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E6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 в 20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ыпускников ОО текущего учебного года</w:t>
            </w:r>
          </w:p>
          <w:p w:rsidR="00D96890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прошлых лет</w:t>
            </w:r>
          </w:p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о 1 декабря 20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B" w:rsidRDefault="000205EB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Гасанов М.М.</w:t>
            </w:r>
          </w:p>
          <w:p w:rsidR="003A06A8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6F3C67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6F3C67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  <w:p w:rsidR="00D96890" w:rsidRPr="002F53BA" w:rsidRDefault="00D96890" w:rsidP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12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дминистративные  совещания:</w:t>
            </w:r>
          </w:p>
          <w:p w:rsidR="00D96890" w:rsidRPr="002F53BA" w:rsidRDefault="00D96890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обенности организации и проведения ГИА</w:t>
            </w:r>
            <w:r w:rsidR="00103EE5">
              <w:rPr>
                <w:rFonts w:ascii="Times New Roman" w:hAnsi="Times New Roman"/>
                <w:sz w:val="28"/>
                <w:szCs w:val="28"/>
              </w:rPr>
              <w:t>-2022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6890" w:rsidRPr="002F53BA" w:rsidRDefault="006826B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допуск выпускных классов к ГИА</w:t>
            </w:r>
            <w:r w:rsidR="00103EE5">
              <w:rPr>
                <w:rFonts w:ascii="Times New Roman" w:hAnsi="Times New Roman"/>
                <w:sz w:val="28"/>
                <w:szCs w:val="28"/>
              </w:rPr>
              <w:t>-2022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B" w:rsidRDefault="000205EB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Гасанов М.М.</w:t>
            </w:r>
          </w:p>
          <w:p w:rsidR="00512647" w:rsidRDefault="00512647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6F3C67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6F3C67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по информированию проведения ГИА</w:t>
            </w:r>
            <w:r w:rsidR="00103EE5">
              <w:rPr>
                <w:rFonts w:ascii="Times New Roman" w:hAnsi="Times New Roman"/>
                <w:sz w:val="28"/>
                <w:szCs w:val="28"/>
              </w:rPr>
              <w:t>-202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 О сроках и месте подачи заявления для участия в ГИА и о выборе предметов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  Об этапах проведения ГИА, о расписании сдачи ГИА и возможности использовать на экзаменах разрешенные дополнительные устройства и материалы, а также о порядке допуска к сдаче ГИА в дополнительные сроки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.     О сдаче ГИА</w:t>
            </w:r>
            <w:r w:rsidR="008B2A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ами с ограниченными возможностями здоровья (при наличии таких детей)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.     О правилах поведения во время сдачи ГИА и об административной ответственности за нарушение порядка проведения государственной (итоговой) аттестации.</w:t>
            </w:r>
          </w:p>
          <w:p w:rsidR="003A06A8" w:rsidRPr="002F53BA" w:rsidRDefault="00D96890" w:rsidP="00A22D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.     О сроках и порядке ознакомления с результатами ГИА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A" w:rsidRDefault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6F3C67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6F3C67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  <w:p w:rsidR="003A06A8" w:rsidRPr="002F53BA" w:rsidRDefault="00536A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</w:t>
            </w:r>
          </w:p>
          <w:p w:rsidR="00536AAE" w:rsidRPr="002F53BA" w:rsidRDefault="00536AAE" w:rsidP="00536A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едова Г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536AAE" w:rsidRPr="002F53BA" w:rsidRDefault="00536AAE" w:rsidP="00536A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826BA" w:rsidRPr="002F53BA" w:rsidRDefault="006826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и проведение пробных экзаменов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основной срок;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103EE5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, декабрь 2021 –март 2022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B" w:rsidRDefault="000205EB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Гасанов М.М.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902A3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902A3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ирование работы по подготовке учащихся к сдаче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C14A69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1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B" w:rsidRDefault="000205EB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Гасанов М.М.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902A3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902A3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4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вещания для классных руководителей по подготовке и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2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B" w:rsidRDefault="000205EB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школы Гасанов М.М.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902A3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902A3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. Мероприятия по информационному сопровождению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03EE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о процедурах проведения ГИА всех участников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 их родителей (законных представителей)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Pr="002F53BA" w:rsidRDefault="000205EB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Гасанов М.М.</w:t>
            </w:r>
          </w:p>
          <w:p w:rsidR="00C14A69" w:rsidRDefault="00E902A3" w:rsidP="00E90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14A69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E902A3" w:rsidRPr="002F53BA" w:rsidRDefault="00C14A69" w:rsidP="00E902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едова Г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5487" w:rsidRPr="002F53BA" w:rsidTr="00F66A63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знакомление участников ГИА и их родителей о  работе «горячей линии» по вопросам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103E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</w:tc>
      </w:tr>
      <w:tr w:rsidR="005C5487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оформлением информационных стендов в</w:t>
            </w:r>
            <w:r w:rsidR="008E579A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  <w:r w:rsidR="00C14A69">
              <w:rPr>
                <w:rFonts w:ascii="Times New Roman" w:hAnsi="Times New Roman"/>
                <w:sz w:val="28"/>
                <w:szCs w:val="28"/>
              </w:rPr>
              <w:t>ОУ «</w:t>
            </w:r>
            <w:proofErr w:type="spellStart"/>
            <w:r w:rsidR="00C14A69">
              <w:rPr>
                <w:rFonts w:ascii="Times New Roman" w:hAnsi="Times New Roman"/>
                <w:sz w:val="28"/>
                <w:szCs w:val="28"/>
              </w:rPr>
              <w:t>Зильбачинская</w:t>
            </w:r>
            <w:proofErr w:type="spellEnd"/>
            <w:r w:rsidR="00C1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C14A69">
              <w:rPr>
                <w:rFonts w:ascii="Times New Roman" w:hAnsi="Times New Roman"/>
                <w:sz w:val="28"/>
                <w:szCs w:val="28"/>
              </w:rPr>
              <w:t xml:space="preserve"> процедуре проведения ГИА в 202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902A3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902A3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6. </w:t>
            </w:r>
            <w:proofErr w:type="gram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и проведением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E57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лицами, привлекаемыми к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C14A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902A3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902A3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уществление контроля за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902A3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902A3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14A69" w:rsidRDefault="00C14A69" w:rsidP="00C14A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14A69" w:rsidRPr="002F53BA" w:rsidRDefault="00C14A69" w:rsidP="00C14A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едова Г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2"/>
        <w:jc w:val="left"/>
        <w:rPr>
          <w:i/>
          <w:szCs w:val="28"/>
        </w:rPr>
      </w:pPr>
    </w:p>
    <w:p w:rsidR="00142A83" w:rsidRPr="002E6566" w:rsidRDefault="00142A83" w:rsidP="002E6566">
      <w:pPr>
        <w:pStyle w:val="2"/>
        <w:rPr>
          <w:b/>
          <w:szCs w:val="28"/>
        </w:rPr>
      </w:pPr>
      <w:r w:rsidRPr="002E6566">
        <w:rPr>
          <w:b/>
          <w:szCs w:val="28"/>
        </w:rPr>
        <w:t>План мероприятий</w:t>
      </w:r>
      <w:r w:rsidR="00C14A69">
        <w:rPr>
          <w:b/>
          <w:szCs w:val="28"/>
        </w:rPr>
        <w:t xml:space="preserve"> </w:t>
      </w:r>
      <w:r w:rsidRPr="002E6566">
        <w:rPr>
          <w:b/>
          <w:szCs w:val="28"/>
        </w:rPr>
        <w:t xml:space="preserve">по подготовке и проведению ОГЭ </w:t>
      </w:r>
    </w:p>
    <w:p w:rsidR="00142A83" w:rsidRPr="002E6566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2E6566">
        <w:rPr>
          <w:rFonts w:ascii="Times New Roman" w:hAnsi="Times New Roman"/>
          <w:b/>
          <w:sz w:val="28"/>
          <w:szCs w:val="28"/>
        </w:rPr>
        <w:t xml:space="preserve">выпускников 9-х классов </w:t>
      </w:r>
      <w:r w:rsidR="00E902A3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="00E902A3">
        <w:rPr>
          <w:rFonts w:ascii="Times New Roman" w:hAnsi="Times New Roman"/>
          <w:b/>
          <w:sz w:val="28"/>
          <w:szCs w:val="28"/>
        </w:rPr>
        <w:t>Зильбачинская</w:t>
      </w:r>
      <w:proofErr w:type="spellEnd"/>
      <w:r w:rsidR="00E902A3">
        <w:rPr>
          <w:rFonts w:ascii="Times New Roman" w:hAnsi="Times New Roman"/>
          <w:b/>
          <w:sz w:val="28"/>
          <w:szCs w:val="28"/>
        </w:rPr>
        <w:t xml:space="preserve"> 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СОШ»  </w:t>
      </w:r>
      <w:r w:rsidRPr="002E6566">
        <w:rPr>
          <w:rFonts w:ascii="Times New Roman" w:hAnsi="Times New Roman"/>
          <w:b/>
          <w:sz w:val="28"/>
          <w:szCs w:val="28"/>
        </w:rPr>
        <w:t>на 20</w:t>
      </w:r>
      <w:r w:rsidR="00C14A69">
        <w:rPr>
          <w:rFonts w:ascii="Times New Roman" w:hAnsi="Times New Roman"/>
          <w:b/>
          <w:sz w:val="28"/>
          <w:szCs w:val="28"/>
        </w:rPr>
        <w:t>21-2022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1845"/>
        <w:gridCol w:w="2409"/>
        <w:gridCol w:w="5670"/>
      </w:tblGrid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3402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едметников об особенностях ОГЭ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</w:t>
            </w:r>
            <w:r w:rsidR="008E579A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902A3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902A3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902A3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902A3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142A83" w:rsidRPr="002F53BA" w:rsidRDefault="00142A8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педсовета, заседаний МО</w:t>
            </w:r>
          </w:p>
          <w:p w:rsidR="00C14A69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 работы МО учителей-предметников по ОГЭ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9-х к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лассов об особенностях ОГЭ, ГВЭ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8E57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902A3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902A3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мятки  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8E579A">
              <w:rPr>
                <w:rFonts w:ascii="Times New Roman" w:hAnsi="Times New Roman"/>
                <w:sz w:val="28"/>
                <w:szCs w:val="28"/>
              </w:rPr>
              <w:t>-202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E6566" w:rsidRDefault="00142A83" w:rsidP="002E656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E6566">
              <w:rPr>
                <w:rFonts w:ascii="Times New Roman" w:hAnsi="Times New Roman"/>
                <w:sz w:val="28"/>
              </w:rPr>
              <w:t>Октябрь-февраль-</w:t>
            </w:r>
          </w:p>
          <w:p w:rsidR="00142A83" w:rsidRPr="002F53BA" w:rsidRDefault="00142A83" w:rsidP="002E6566">
            <w:pPr>
              <w:pStyle w:val="a3"/>
              <w:jc w:val="center"/>
            </w:pPr>
            <w:r w:rsidRPr="002E6566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F2D4F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F2D4F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ы родительских собраний с подписями родителей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</w:t>
            </w:r>
            <w:r w:rsidR="008E579A">
              <w:rPr>
                <w:b w:val="0"/>
                <w:szCs w:val="28"/>
              </w:rPr>
              <w:t>ение информации по ОГЭ 2022</w:t>
            </w:r>
            <w:r w:rsidR="00F66A63">
              <w:rPr>
                <w:b w:val="0"/>
                <w:szCs w:val="28"/>
              </w:rPr>
              <w:t xml:space="preserve"> </w:t>
            </w:r>
            <w:r w:rsidRPr="002F53BA">
              <w:rPr>
                <w:b w:val="0"/>
                <w:szCs w:val="28"/>
              </w:rPr>
              <w:t>на школьном информационном стенде, сайте.</w:t>
            </w:r>
          </w:p>
          <w:p w:rsidR="00CA0418" w:rsidRPr="00CA0418" w:rsidRDefault="00CA0418" w:rsidP="00CA0418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F2D4F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F2D4F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Совещания для классных руководителей по подготовке и проведению ОГЭ</w:t>
            </w:r>
            <w:r w:rsidR="00750103">
              <w:rPr>
                <w:b w:val="0"/>
                <w:szCs w:val="28"/>
              </w:rPr>
              <w:t>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F2D4F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F2D4F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совещания при завуче с подписями классных руководителей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ОГЭ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работка приказов, определяющих     участие выпускников 9 классов в ОГЭ, ГВЭ</w:t>
            </w:r>
            <w:r w:rsidR="00750103">
              <w:rPr>
                <w:b w:val="0"/>
                <w:szCs w:val="28"/>
              </w:rPr>
              <w:t>-20</w:t>
            </w:r>
            <w:r w:rsidR="008E579A">
              <w:rPr>
                <w:b w:val="0"/>
                <w:szCs w:val="28"/>
              </w:rPr>
              <w:t>22</w:t>
            </w:r>
            <w:r w:rsidRPr="002F53BA">
              <w:rPr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0205EB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 проведении ОГЭ выпускников 9-х классов (по выбору)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проведении ОГЭ выпускников 9-х классов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-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награждении выпускников похвальными грамотами «За особые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пехи в изучении предметов»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</w:t>
            </w:r>
            <w:r w:rsidR="008E579A">
              <w:rPr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F2D4F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F2D4F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-графи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8E57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Формирование  </w:t>
            </w:r>
            <w:r w:rsidR="0034028F" w:rsidRPr="002F53BA">
              <w:rPr>
                <w:b w:val="0"/>
                <w:szCs w:val="28"/>
              </w:rPr>
              <w:t xml:space="preserve">базы данных </w:t>
            </w:r>
            <w:r w:rsidRPr="002F53BA">
              <w:rPr>
                <w:b w:val="0"/>
                <w:szCs w:val="28"/>
              </w:rPr>
              <w:t xml:space="preserve"> выпускников для  сдачи  экзаменов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</w:t>
            </w:r>
            <w:r w:rsidR="008E579A">
              <w:rPr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F2D4F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F2D4F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EF2D4F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F2D4F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0205EB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0205EB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0205EB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знакомление с методическими рекомендациями по подготовке к ГИА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</w:t>
            </w:r>
            <w:r w:rsidR="008E579A">
              <w:rPr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8E579A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</w:t>
            </w:r>
            <w:r w:rsidR="008E579A">
              <w:rPr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2E65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="00142A83" w:rsidRPr="002F53BA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="00142A83" w:rsidRPr="002F53B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48" w:rsidRDefault="00CA0418" w:rsidP="001363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spellStart"/>
            <w:r w:rsidR="00EF2D4F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F2D4F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142A83" w:rsidRPr="002F53BA" w:rsidRDefault="00142A83" w:rsidP="0013634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340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142A83" w:rsidP="0034028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34028F" w:rsidRPr="002F53BA">
              <w:rPr>
                <w:b w:val="0"/>
                <w:szCs w:val="28"/>
              </w:rPr>
              <w:t xml:space="preserve"> и проведение :</w:t>
            </w:r>
          </w:p>
          <w:p w:rsidR="0034028F" w:rsidRPr="002F53BA" w:rsidRDefault="0034028F" w:rsidP="00136348">
            <w:pPr>
              <w:pStyle w:val="3"/>
              <w:jc w:val="both"/>
              <w:rPr>
                <w:szCs w:val="28"/>
              </w:rPr>
            </w:pPr>
            <w:r w:rsidRPr="002F53BA">
              <w:rPr>
                <w:b w:val="0"/>
                <w:szCs w:val="28"/>
              </w:rPr>
              <w:t xml:space="preserve">-совещаний по вопросам  </w:t>
            </w:r>
            <w:r w:rsidRPr="002F53BA">
              <w:rPr>
                <w:szCs w:val="28"/>
              </w:rPr>
              <w:t xml:space="preserve"> организации и проведения ОГЭ</w:t>
            </w:r>
            <w:r w:rsidR="00136348">
              <w:rPr>
                <w:szCs w:val="28"/>
              </w:rPr>
              <w:t>-20</w:t>
            </w:r>
            <w:r w:rsidR="008E579A">
              <w:rPr>
                <w:szCs w:val="28"/>
              </w:rPr>
              <w:t>22</w:t>
            </w:r>
            <w:r w:rsidRPr="002F53BA">
              <w:rPr>
                <w:szCs w:val="28"/>
              </w:rPr>
              <w:t>;</w:t>
            </w:r>
          </w:p>
          <w:p w:rsidR="00142A83" w:rsidRPr="002F53BA" w:rsidRDefault="0034028F" w:rsidP="00F66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педсовета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9-х классов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</w:t>
            </w:r>
            <w:r w:rsidR="008E57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E6566" w:rsidRPr="002F53BA" w:rsidRDefault="002E65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0205EB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агностические таблицы</w:t>
            </w:r>
          </w:p>
          <w:p w:rsidR="00142A83" w:rsidRPr="002F53BA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E579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</w:t>
            </w:r>
            <w:r w:rsidR="008E579A">
              <w:rPr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spellStart"/>
            <w:r w:rsidR="00EF2D4F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F2D4F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  <w:r w:rsidR="00F66A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ОГЭ для учителей-предметников на следующий учебный г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ОГЭ</w:t>
            </w:r>
            <w:r w:rsidR="00136348">
              <w:rPr>
                <w:rFonts w:ascii="Times New Roman" w:hAnsi="Times New Roman"/>
                <w:b/>
                <w:i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8E579A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Кл.руководители 9-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4F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0205EB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  <w:p w:rsidR="00142A83" w:rsidRPr="002F53BA" w:rsidRDefault="002E65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 w:rsidR="00EF2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F2D4F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F2D4F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0205EB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  <w:p w:rsidR="00142A83" w:rsidRPr="002F53BA" w:rsidRDefault="00F66A63" w:rsidP="00F66A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205EB">
              <w:rPr>
                <w:rFonts w:ascii="Times New Roman" w:hAnsi="Times New Roman"/>
                <w:sz w:val="28"/>
                <w:szCs w:val="28"/>
              </w:rPr>
              <w:t>шурбекова</w:t>
            </w:r>
            <w:proofErr w:type="spellEnd"/>
            <w:r w:rsidR="000205EB">
              <w:rPr>
                <w:rFonts w:ascii="Times New Roman" w:hAnsi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D01" w:rsidRDefault="00A22D01" w:rsidP="002E6566">
      <w:pPr>
        <w:pStyle w:val="2"/>
        <w:rPr>
          <w:szCs w:val="28"/>
        </w:rPr>
      </w:pPr>
    </w:p>
    <w:p w:rsidR="00A22D01" w:rsidRPr="00A22D01" w:rsidRDefault="00A22D01" w:rsidP="00A22D01">
      <w:pPr>
        <w:rPr>
          <w:vanish/>
          <w:lang w:eastAsia="ru-RU"/>
        </w:rPr>
      </w:pPr>
    </w:p>
    <w:p w:rsidR="00A22D01" w:rsidRDefault="00A22D01" w:rsidP="002E6566">
      <w:pPr>
        <w:pStyle w:val="2"/>
        <w:rPr>
          <w:szCs w:val="28"/>
        </w:rPr>
      </w:pPr>
    </w:p>
    <w:p w:rsidR="00A22D01" w:rsidRDefault="00A22D0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7161CF" w:rsidRPr="002F53BA" w:rsidRDefault="007161CF" w:rsidP="002E6566">
      <w:pPr>
        <w:pStyle w:val="2"/>
        <w:rPr>
          <w:szCs w:val="28"/>
        </w:rPr>
      </w:pPr>
    </w:p>
    <w:p w:rsidR="00142A83" w:rsidRPr="00BA0A39" w:rsidRDefault="00142A83" w:rsidP="00BA0A39">
      <w:pPr>
        <w:pStyle w:val="2"/>
        <w:rPr>
          <w:b/>
          <w:szCs w:val="28"/>
        </w:rPr>
      </w:pPr>
      <w:r w:rsidRPr="00BA0A39">
        <w:rPr>
          <w:b/>
          <w:szCs w:val="28"/>
        </w:rPr>
        <w:t xml:space="preserve">План  мероприятийпо подготовке и проведению единого государственного экзамена  </w:t>
      </w:r>
    </w:p>
    <w:p w:rsidR="00142A83" w:rsidRPr="00BA0A39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BA0A39">
        <w:rPr>
          <w:rFonts w:ascii="Times New Roman" w:hAnsi="Times New Roman"/>
          <w:b/>
          <w:sz w:val="28"/>
          <w:szCs w:val="28"/>
        </w:rPr>
        <w:t>выпускников 11 класс</w:t>
      </w:r>
      <w:r w:rsidR="00EF2D4F">
        <w:rPr>
          <w:rFonts w:ascii="Times New Roman" w:hAnsi="Times New Roman"/>
          <w:b/>
          <w:sz w:val="28"/>
          <w:szCs w:val="28"/>
        </w:rPr>
        <w:t>а МБОУ «</w:t>
      </w:r>
      <w:proofErr w:type="spellStart"/>
      <w:r w:rsidR="00EF2D4F">
        <w:rPr>
          <w:rFonts w:ascii="Times New Roman" w:hAnsi="Times New Roman"/>
          <w:b/>
          <w:sz w:val="28"/>
          <w:szCs w:val="28"/>
        </w:rPr>
        <w:t>Зильбачинская</w:t>
      </w:r>
      <w:proofErr w:type="spellEnd"/>
      <w:r w:rsidR="00EF2D4F">
        <w:rPr>
          <w:rFonts w:ascii="Times New Roman" w:hAnsi="Times New Roman"/>
          <w:b/>
          <w:sz w:val="28"/>
          <w:szCs w:val="28"/>
        </w:rPr>
        <w:t xml:space="preserve"> </w:t>
      </w:r>
      <w:r w:rsidR="00877B0A">
        <w:rPr>
          <w:rFonts w:ascii="Times New Roman" w:hAnsi="Times New Roman"/>
          <w:b/>
          <w:sz w:val="28"/>
          <w:szCs w:val="28"/>
        </w:rPr>
        <w:t xml:space="preserve">СОШ» </w:t>
      </w:r>
      <w:bookmarkStart w:id="0" w:name="_GoBack"/>
      <w:bookmarkEnd w:id="0"/>
      <w:r w:rsidR="00BA0A39" w:rsidRPr="00BA0A39">
        <w:rPr>
          <w:rFonts w:ascii="Times New Roman" w:hAnsi="Times New Roman"/>
          <w:b/>
          <w:sz w:val="28"/>
          <w:szCs w:val="28"/>
        </w:rPr>
        <w:t>на 20</w:t>
      </w:r>
      <w:r w:rsidR="008E579A">
        <w:rPr>
          <w:rFonts w:ascii="Times New Roman" w:hAnsi="Times New Roman"/>
          <w:b/>
          <w:sz w:val="28"/>
          <w:szCs w:val="28"/>
        </w:rPr>
        <w:t>21-2022</w:t>
      </w:r>
      <w:r w:rsidR="00BA0A39" w:rsidRPr="00BA0A3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2"/>
        <w:gridCol w:w="1984"/>
        <w:gridCol w:w="2835"/>
        <w:gridCol w:w="5245"/>
      </w:tblGrid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едметников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E579A">
              <w:rPr>
                <w:rFonts w:ascii="Times New Roman" w:hAnsi="Times New Roman"/>
                <w:sz w:val="28"/>
                <w:szCs w:val="28"/>
              </w:rPr>
              <w:t>2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0205EB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11-го класса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E579A">
              <w:rPr>
                <w:rFonts w:ascii="Times New Roman" w:hAnsi="Times New Roman"/>
                <w:sz w:val="28"/>
                <w:szCs w:val="28"/>
              </w:rPr>
              <w:t>2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4F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 w:rsidR="00EF2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F2D4F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F2D4F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142A83" w:rsidRPr="002F53BA" w:rsidRDefault="00536AAE" w:rsidP="00877B0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 Ахмедова Г.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11-го класса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</w:t>
            </w:r>
            <w:r w:rsidR="008E57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4F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EF2D4F" w:rsidRDefault="00EF2D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142A83" w:rsidRPr="002F53BA" w:rsidRDefault="00536AA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к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 Ахмедова Г.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ение  информации по  ЕГЭ</w:t>
            </w:r>
            <w:r w:rsidR="00136348">
              <w:rPr>
                <w:b w:val="0"/>
                <w:szCs w:val="28"/>
              </w:rPr>
              <w:t>-20</w:t>
            </w:r>
            <w:r w:rsidR="008E579A">
              <w:rPr>
                <w:b w:val="0"/>
                <w:szCs w:val="28"/>
              </w:rPr>
              <w:t>22</w:t>
            </w:r>
            <w:r w:rsidRPr="002F53BA">
              <w:rPr>
                <w:b w:val="0"/>
                <w:szCs w:val="28"/>
              </w:rPr>
              <w:t xml:space="preserve">   на  школьном информационном сте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CA041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 w:rsidR="00EF2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F2D4F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EF2D4F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ЕГЭ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Разработка приказов, определяющих     </w:t>
            </w:r>
            <w:r w:rsidR="009201C1">
              <w:rPr>
                <w:b w:val="0"/>
                <w:szCs w:val="28"/>
              </w:rPr>
              <w:t>участие  выпускников 11</w:t>
            </w:r>
            <w:r w:rsidR="007161CF" w:rsidRPr="002F53BA">
              <w:rPr>
                <w:b w:val="0"/>
                <w:szCs w:val="28"/>
              </w:rPr>
              <w:t>–</w:t>
            </w:r>
            <w:proofErr w:type="spellStart"/>
            <w:r w:rsidRPr="002F53BA">
              <w:rPr>
                <w:b w:val="0"/>
                <w:szCs w:val="28"/>
              </w:rPr>
              <w:t>класс</w:t>
            </w:r>
            <w:r w:rsidR="009201C1">
              <w:rPr>
                <w:b w:val="0"/>
                <w:szCs w:val="28"/>
              </w:rPr>
              <w:t>а</w:t>
            </w:r>
            <w:r w:rsidR="007161CF" w:rsidRPr="002F53BA">
              <w:rPr>
                <w:b w:val="0"/>
                <w:szCs w:val="28"/>
              </w:rPr>
              <w:t>по</w:t>
            </w:r>
            <w:proofErr w:type="spellEnd"/>
            <w:r w:rsidR="007161CF" w:rsidRPr="002F53BA">
              <w:rPr>
                <w:b w:val="0"/>
                <w:szCs w:val="28"/>
              </w:rPr>
              <w:t xml:space="preserve"> </w:t>
            </w:r>
            <w:r w:rsidRPr="002F53BA">
              <w:rPr>
                <w:b w:val="0"/>
                <w:szCs w:val="28"/>
              </w:rPr>
              <w:t xml:space="preserve">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</w:t>
            </w:r>
            <w:r w:rsidR="008E579A">
              <w:rPr>
                <w:b w:val="0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0205EB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ого руководителя 11-го класса за участие выпускников 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 xml:space="preserve">11-х классов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</w:t>
            </w:r>
            <w:r w:rsidR="008E579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</w:t>
            </w:r>
          </w:p>
          <w:p w:rsidR="00142A83" w:rsidRPr="002F53BA" w:rsidRDefault="00142A83" w:rsidP="00136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142A83" w:rsidRPr="002F53BA" w:rsidTr="00877B0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</w:t>
            </w:r>
            <w:r w:rsidR="00536AAE">
              <w:rPr>
                <w:b w:val="0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Ф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евраль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5EB">
              <w:rPr>
                <w:rFonts w:ascii="Times New Roman" w:hAnsi="Times New Roman"/>
                <w:sz w:val="28"/>
                <w:szCs w:val="28"/>
              </w:rPr>
              <w:t xml:space="preserve">УР </w:t>
            </w:r>
            <w:proofErr w:type="spellStart"/>
            <w:r w:rsidR="000205EB"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 w:rsidR="000205EB"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лан-график ЕГЭ 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877B0A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 w:rsidRPr="002F53BA">
              <w:rPr>
                <w:b w:val="0"/>
                <w:szCs w:val="28"/>
                <w:lang w:eastAsia="en-US"/>
              </w:rPr>
              <w:t>Формирование  базы данных  выпускников для  сдачи  экзаменов ЕГЭ</w:t>
            </w:r>
            <w:r w:rsidR="00136348">
              <w:rPr>
                <w:b w:val="0"/>
                <w:szCs w:val="28"/>
                <w:lang w:eastAsia="en-US"/>
              </w:rPr>
              <w:t>-20</w:t>
            </w:r>
            <w:r w:rsidR="00877B0A">
              <w:rPr>
                <w:b w:val="0"/>
                <w:szCs w:val="28"/>
                <w:lang w:eastAsia="en-US"/>
              </w:rPr>
              <w:t>2</w:t>
            </w:r>
            <w:r w:rsidR="00536AAE">
              <w:rPr>
                <w:b w:val="0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0205EB" w:rsidP="00A22D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</w:t>
            </w:r>
            <w:r w:rsidR="007161CF" w:rsidRPr="002F53BA">
              <w:rPr>
                <w:b w:val="0"/>
                <w:szCs w:val="28"/>
              </w:rPr>
              <w:t>ых</w:t>
            </w:r>
            <w:r w:rsidRPr="002F53BA">
              <w:rPr>
                <w:b w:val="0"/>
                <w:szCs w:val="28"/>
              </w:rPr>
              <w:t xml:space="preserve">  журнал</w:t>
            </w:r>
            <w:r w:rsidR="007161CF" w:rsidRPr="002F53BA">
              <w:rPr>
                <w:b w:val="0"/>
                <w:szCs w:val="28"/>
              </w:rPr>
              <w:t>ов</w:t>
            </w:r>
            <w:r w:rsidRPr="002F53BA">
              <w:rPr>
                <w:b w:val="0"/>
                <w:szCs w:val="28"/>
              </w:rPr>
              <w:t xml:space="preserve">  11- класс</w:t>
            </w:r>
            <w:r w:rsidR="009201C1">
              <w:rPr>
                <w:b w:val="0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  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0205EB" w:rsidP="00A22D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0205EB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(с подписью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оводителя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A22D0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0205EB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</w:t>
            </w:r>
            <w:r w:rsidR="00536AAE">
              <w:rPr>
                <w:b w:val="0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EB" w:rsidRDefault="000205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</w:p>
          <w:p w:rsidR="00142A83" w:rsidRPr="002F53BA" w:rsidRDefault="00BA0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ационные и методические материалы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7161CF" w:rsidRPr="002F53BA">
              <w:rPr>
                <w:b w:val="0"/>
                <w:szCs w:val="28"/>
              </w:rPr>
              <w:t xml:space="preserve"> и проведение:</w:t>
            </w:r>
          </w:p>
          <w:p w:rsidR="00142A83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-совещаний по вопросам</w:t>
            </w:r>
            <w:r w:rsidR="00142A83" w:rsidRPr="002F53BA">
              <w:rPr>
                <w:b w:val="0"/>
                <w:szCs w:val="28"/>
              </w:rPr>
              <w:t xml:space="preserve"> ЕГЭ</w:t>
            </w:r>
          </w:p>
          <w:p w:rsidR="00142A83" w:rsidRPr="002F53BA" w:rsidRDefault="007161CF" w:rsidP="00877B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едсовет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</w:t>
            </w:r>
            <w:r w:rsidR="009201C1">
              <w:rPr>
                <w:rFonts w:ascii="Times New Roman" w:hAnsi="Times New Roman"/>
                <w:sz w:val="28"/>
                <w:szCs w:val="28"/>
              </w:rPr>
              <w:t>1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9201C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к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536AAE">
              <w:rPr>
                <w:rFonts w:ascii="Times New Roman" w:hAnsi="Times New Roman"/>
                <w:sz w:val="28"/>
                <w:szCs w:val="28"/>
              </w:rPr>
              <w:t>22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Ноябрь-апрель</w:t>
            </w:r>
          </w:p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877B0A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0205EB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9201C1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правка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</w:t>
            </w:r>
            <w:r w:rsidR="00536AAE">
              <w:rPr>
                <w:b w:val="0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0205EB" w:rsidP="00EB1D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  <w:r w:rsidR="00BA0A39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BA0A39"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7161CF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gramStart"/>
            <w:r w:rsidR="00536AAE"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 w:rsidR="00536AAE">
              <w:rPr>
                <w:rFonts w:ascii="Times New Roman" w:hAnsi="Times New Roman"/>
                <w:sz w:val="28"/>
                <w:szCs w:val="28"/>
              </w:rPr>
              <w:t xml:space="preserve"> рук.</w:t>
            </w:r>
            <w:r w:rsidR="00536AAE"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536AAE">
              <w:rPr>
                <w:rFonts w:ascii="Times New Roman" w:hAnsi="Times New Roman"/>
                <w:sz w:val="28"/>
                <w:szCs w:val="28"/>
              </w:rPr>
              <w:t>а Ахмедова Г.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асписание экзаменов 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ЕГЭ</w:t>
            </w:r>
            <w:r w:rsidR="00136348">
              <w:rPr>
                <w:b w:val="0"/>
                <w:szCs w:val="28"/>
              </w:rPr>
              <w:t>-20</w:t>
            </w:r>
            <w:r w:rsidR="00536AAE">
              <w:rPr>
                <w:b w:val="0"/>
                <w:szCs w:val="28"/>
              </w:rPr>
              <w:t>22</w:t>
            </w:r>
            <w:r w:rsidRPr="002F53BA">
              <w:rPr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8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Start"/>
            <w:r w:rsidR="00136348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="00136348">
              <w:rPr>
                <w:rFonts w:ascii="Times New Roman" w:hAnsi="Times New Roman"/>
                <w:sz w:val="28"/>
                <w:szCs w:val="28"/>
              </w:rPr>
              <w:t>юль</w:t>
            </w:r>
            <w:proofErr w:type="spellEnd"/>
            <w:r w:rsidR="001363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61CF" w:rsidRPr="002F53BA" w:rsidRDefault="0013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536AAE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gramStart"/>
            <w:r w:rsidR="00BA0A39">
              <w:rPr>
                <w:rFonts w:ascii="Times New Roman" w:hAnsi="Times New Roman"/>
                <w:sz w:val="28"/>
                <w:szCs w:val="28"/>
              </w:rPr>
              <w:t>Классный</w:t>
            </w:r>
            <w:proofErr w:type="gramEnd"/>
            <w:r w:rsidR="00BA0A39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BA0A39">
              <w:rPr>
                <w:rFonts w:ascii="Times New Roman" w:hAnsi="Times New Roman"/>
                <w:sz w:val="28"/>
                <w:szCs w:val="28"/>
              </w:rPr>
              <w:t>а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AAE">
              <w:rPr>
                <w:rFonts w:ascii="Times New Roman" w:hAnsi="Times New Roman"/>
                <w:sz w:val="28"/>
                <w:szCs w:val="28"/>
              </w:rPr>
              <w:t>Ахмедова Г.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11 – 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01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0205EB">
              <w:rPr>
                <w:rFonts w:ascii="Times New Roman" w:hAnsi="Times New Roman"/>
                <w:sz w:val="28"/>
                <w:szCs w:val="28"/>
              </w:rPr>
              <w:t>Гасанов М.М.</w:t>
            </w:r>
          </w:p>
          <w:p w:rsidR="007161CF" w:rsidRPr="002F53BA" w:rsidRDefault="000205EB" w:rsidP="00877B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.</w:t>
            </w:r>
            <w:r w:rsidR="008B2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61CF" w:rsidRPr="002F53BA"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 w:rsidR="007161CF"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8B2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77B0A">
              <w:rPr>
                <w:rFonts w:ascii="Times New Roman" w:hAnsi="Times New Roman"/>
                <w:sz w:val="28"/>
                <w:szCs w:val="28"/>
              </w:rPr>
              <w:t>А</w:t>
            </w:r>
            <w:r w:rsidR="008B2A54">
              <w:rPr>
                <w:rFonts w:ascii="Times New Roman" w:hAnsi="Times New Roman"/>
                <w:sz w:val="28"/>
                <w:szCs w:val="28"/>
              </w:rPr>
              <w:t>шурбекова</w:t>
            </w:r>
            <w:proofErr w:type="spellEnd"/>
            <w:r w:rsidR="008B2A54">
              <w:rPr>
                <w:rFonts w:ascii="Times New Roman" w:hAnsi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E2C" w:rsidRPr="002F53BA" w:rsidRDefault="00385E2C" w:rsidP="009201C1">
      <w:pPr>
        <w:rPr>
          <w:rFonts w:ascii="Times New Roman" w:hAnsi="Times New Roman"/>
          <w:sz w:val="28"/>
          <w:szCs w:val="28"/>
        </w:rPr>
      </w:pPr>
    </w:p>
    <w:sectPr w:rsidR="00385E2C" w:rsidRPr="002F53BA" w:rsidSect="00103EE5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53C"/>
    <w:rsid w:val="000205EB"/>
    <w:rsid w:val="00032470"/>
    <w:rsid w:val="00103EE5"/>
    <w:rsid w:val="00136348"/>
    <w:rsid w:val="00142A83"/>
    <w:rsid w:val="001B54F5"/>
    <w:rsid w:val="002C1155"/>
    <w:rsid w:val="002E6566"/>
    <w:rsid w:val="002E79E6"/>
    <w:rsid w:val="002F53BA"/>
    <w:rsid w:val="00330CD6"/>
    <w:rsid w:val="0034028F"/>
    <w:rsid w:val="0036453C"/>
    <w:rsid w:val="00385E2C"/>
    <w:rsid w:val="003A06A8"/>
    <w:rsid w:val="00512647"/>
    <w:rsid w:val="00536AAE"/>
    <w:rsid w:val="005C5487"/>
    <w:rsid w:val="006826BA"/>
    <w:rsid w:val="00692FCF"/>
    <w:rsid w:val="006E5D64"/>
    <w:rsid w:val="006F3C67"/>
    <w:rsid w:val="007161CF"/>
    <w:rsid w:val="00750103"/>
    <w:rsid w:val="0077652B"/>
    <w:rsid w:val="00867670"/>
    <w:rsid w:val="00877B0A"/>
    <w:rsid w:val="008B2A54"/>
    <w:rsid w:val="008E579A"/>
    <w:rsid w:val="009201C1"/>
    <w:rsid w:val="00A22D01"/>
    <w:rsid w:val="00B416F3"/>
    <w:rsid w:val="00B42E0B"/>
    <w:rsid w:val="00BA0A39"/>
    <w:rsid w:val="00C14A69"/>
    <w:rsid w:val="00C76D00"/>
    <w:rsid w:val="00CA0418"/>
    <w:rsid w:val="00CA54DB"/>
    <w:rsid w:val="00D726D5"/>
    <w:rsid w:val="00D83241"/>
    <w:rsid w:val="00D96890"/>
    <w:rsid w:val="00E902A3"/>
    <w:rsid w:val="00EB1D6B"/>
    <w:rsid w:val="00EF2D4F"/>
    <w:rsid w:val="00F6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A17B-FACC-4E0A-A27D-B9DB9CC5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Пользователь</cp:lastModifiedBy>
  <cp:revision>2</cp:revision>
  <cp:lastPrinted>2021-10-14T08:07:00Z</cp:lastPrinted>
  <dcterms:created xsi:type="dcterms:W3CDTF">2021-10-14T08:11:00Z</dcterms:created>
  <dcterms:modified xsi:type="dcterms:W3CDTF">2021-10-14T08:11:00Z</dcterms:modified>
</cp:coreProperties>
</file>